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C6" w:rsidRDefault="00395B35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1574369" wp14:editId="3BC20EDA">
            <wp:simplePos x="0" y="0"/>
            <wp:positionH relativeFrom="column">
              <wp:posOffset>2783149</wp:posOffset>
            </wp:positionH>
            <wp:positionV relativeFrom="paragraph">
              <wp:posOffset>-404495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BC6" w:rsidRDefault="001C0BC6" w:rsidP="001C0BC6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8E684B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  <w:r w:rsidR="001C0BC6">
        <w:rPr>
          <w:rFonts w:ascii="Times New Roman" w:hAnsi="Times New Roman"/>
          <w:b/>
          <w:sz w:val="24"/>
          <w:szCs w:val="24"/>
        </w:rPr>
        <w:t>- Кузбасс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0BC6" w:rsidRPr="000F7508" w:rsidRDefault="001C0BC6" w:rsidP="000F7508">
      <w:pPr>
        <w:pStyle w:val="Style2"/>
        <w:widowControl/>
        <w:tabs>
          <w:tab w:val="left" w:leader="underscore" w:pos="902"/>
        </w:tabs>
        <w:spacing w:line="240" w:lineRule="auto"/>
        <w:rPr>
          <w:b/>
          <w:bCs/>
          <w:u w:val="single"/>
        </w:rPr>
      </w:pPr>
      <w:r w:rsidRPr="001C0BC6">
        <w:rPr>
          <w:rStyle w:val="FontStyle13"/>
          <w:sz w:val="24"/>
          <w:szCs w:val="24"/>
          <w:u w:val="single"/>
        </w:rPr>
        <w:t xml:space="preserve">от </w:t>
      </w:r>
      <w:r w:rsidR="008E684B">
        <w:rPr>
          <w:rStyle w:val="FontStyle13"/>
          <w:sz w:val="24"/>
          <w:szCs w:val="24"/>
          <w:u w:val="single"/>
        </w:rPr>
        <w:t>23</w:t>
      </w:r>
      <w:r w:rsidR="00EA21E1">
        <w:rPr>
          <w:rStyle w:val="FontStyle13"/>
          <w:sz w:val="24"/>
          <w:szCs w:val="24"/>
          <w:u w:val="single"/>
        </w:rPr>
        <w:t xml:space="preserve"> июня</w:t>
      </w:r>
      <w:r w:rsidRPr="001C0BC6">
        <w:rPr>
          <w:rStyle w:val="FontStyle13"/>
          <w:sz w:val="24"/>
          <w:szCs w:val="24"/>
          <w:u w:val="single"/>
        </w:rPr>
        <w:t xml:space="preserve"> 2021г. № </w:t>
      </w:r>
      <w:r w:rsidR="008E684B">
        <w:rPr>
          <w:rStyle w:val="FontStyle13"/>
          <w:sz w:val="24"/>
          <w:szCs w:val="24"/>
          <w:u w:val="single"/>
        </w:rPr>
        <w:t>53</w:t>
      </w:r>
      <w:r w:rsidRPr="001C0BC6">
        <w:rPr>
          <w:rStyle w:val="FontStyle13"/>
          <w:sz w:val="24"/>
          <w:szCs w:val="24"/>
          <w:u w:val="single"/>
        </w:rPr>
        <w:t>-н</w:t>
      </w:r>
    </w:p>
    <w:p w:rsidR="00993210" w:rsidRPr="00012058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65401B" w:rsidRPr="0077221E" w:rsidRDefault="0065401B" w:rsidP="00654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8E684B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2 </w:t>
      </w:r>
      <w:r w:rsidR="00EA21E1">
        <w:rPr>
          <w:rFonts w:ascii="Times New Roman" w:eastAsia="Arial Unicode MS" w:hAnsi="Times New Roman"/>
          <w:sz w:val="24"/>
          <w:szCs w:val="24"/>
          <w:lang w:eastAsia="ru-RU"/>
        </w:rPr>
        <w:t>июня</w:t>
      </w:r>
      <w:r w:rsidR="00ED7CB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 w:rsidR="005472BC">
        <w:rPr>
          <w:rFonts w:ascii="Times New Roman" w:eastAsia="Arial Unicode MS" w:hAnsi="Times New Roman"/>
          <w:sz w:val="24"/>
          <w:szCs w:val="24"/>
          <w:lang w:eastAsia="ru-RU"/>
        </w:rPr>
        <w:t>21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CA37ED" w:rsidRPr="00012058" w:rsidRDefault="00CA37ED" w:rsidP="00CA3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75917" w:rsidRPr="003B1EBF" w:rsidRDefault="00E75917" w:rsidP="001C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369FF" w:rsidRPr="003B1EBF" w:rsidRDefault="00D369FF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1EB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B1EB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3B1EBF" w:rsidRDefault="00D369FF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1B" w:rsidRPr="003B1EBF" w:rsidRDefault="0065401B" w:rsidP="001C0BC6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:</w:t>
      </w:r>
    </w:p>
    <w:p w:rsidR="00EA21E1" w:rsidRPr="00EA21E1" w:rsidRDefault="00EA21E1" w:rsidP="000F7508">
      <w:pPr>
        <w:pStyle w:val="ConsPlusNormal"/>
        <w:ind w:firstLine="709"/>
        <w:jc w:val="both"/>
        <w:rPr>
          <w:szCs w:val="24"/>
        </w:rPr>
      </w:pPr>
      <w:r w:rsidRPr="00EA21E1">
        <w:rPr>
          <w:szCs w:val="24"/>
        </w:rPr>
        <w:t xml:space="preserve">Решение Совета народных депутатов города Мыски от 28.07.1998 </w:t>
      </w:r>
      <w:r>
        <w:rPr>
          <w:szCs w:val="24"/>
        </w:rPr>
        <w:t>№</w:t>
      </w:r>
      <w:r w:rsidRPr="00EA21E1">
        <w:rPr>
          <w:szCs w:val="24"/>
        </w:rPr>
        <w:t xml:space="preserve"> 131</w:t>
      </w:r>
      <w:r w:rsidR="000F7508">
        <w:rPr>
          <w:szCs w:val="24"/>
        </w:rPr>
        <w:t xml:space="preserve"> </w:t>
      </w:r>
      <w:r>
        <w:rPr>
          <w:szCs w:val="24"/>
        </w:rPr>
        <w:t>«</w:t>
      </w:r>
      <w:r w:rsidRPr="00EA21E1">
        <w:rPr>
          <w:szCs w:val="24"/>
        </w:rPr>
        <w:t>О внесении изменений в Правила содержания и регистрации собак на территории г. Мыски</w:t>
      </w:r>
      <w:r>
        <w:rPr>
          <w:szCs w:val="24"/>
        </w:rPr>
        <w:t>»</w:t>
      </w:r>
      <w:r w:rsidR="000F7508">
        <w:rPr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Постановление Совета народных депутатов г. Мыски от 30.03.2000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0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я в Постановление городского Совета народных депутатов города Мыски от 26.07.1999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2.06.2006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9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становлении стоимости услуги на принятие индивидуального прибора учета горячей воды у квартиросъемщиков ОАО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ЭСК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с 2006 года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3.11.2006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62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становлении расчетных коэффициентов к базовому размеру арендной платы за землю на 2007 год по видам использования земель для юридических и физических лиц, осуществляющих предпринимательскую деятельность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EA2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1E1">
        <w:rPr>
          <w:rFonts w:ascii="Times New Roman" w:hAnsi="Times New Roman"/>
          <w:sz w:val="24"/>
          <w:szCs w:val="24"/>
        </w:rPr>
        <w:t>Решение Мысковского городского Совета народных депутатов</w:t>
      </w:r>
      <w:r w:rsidR="00564544" w:rsidRPr="00564544">
        <w:rPr>
          <w:rFonts w:ascii="Times New Roman" w:hAnsi="Times New Roman"/>
          <w:sz w:val="24"/>
          <w:szCs w:val="24"/>
        </w:rPr>
        <w:t xml:space="preserve"> </w:t>
      </w:r>
      <w:r w:rsidRPr="00EA21E1">
        <w:rPr>
          <w:rFonts w:ascii="Times New Roman" w:hAnsi="Times New Roman"/>
          <w:sz w:val="24"/>
          <w:szCs w:val="24"/>
        </w:rPr>
        <w:t xml:space="preserve">от 20.12.2007 </w:t>
      </w:r>
      <w:r w:rsidR="000F7508">
        <w:rPr>
          <w:rFonts w:ascii="Times New Roman" w:hAnsi="Times New Roman"/>
          <w:sz w:val="24"/>
          <w:szCs w:val="24"/>
        </w:rPr>
        <w:t xml:space="preserve">        № 69-</w:t>
      </w:r>
      <w:r w:rsidRPr="00EA21E1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Мысковского городского Совета народных депутатов от 24.11.2007 № 63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становлении нормативов потребления коммунальных услуг, цен на содержание, ремонт жилого помещения, наем жилых помещений в государственном и муниципальном жилищных фондах, тарифов на коммунальные услуги в жилых помещениях, цен и тарифов в соответствии со стандартами оплаты</w:t>
      </w:r>
      <w:proofErr w:type="gramEnd"/>
      <w:r w:rsidRPr="00EA21E1">
        <w:rPr>
          <w:rFonts w:ascii="Times New Roman" w:hAnsi="Times New Roman"/>
          <w:sz w:val="24"/>
          <w:szCs w:val="24"/>
        </w:rPr>
        <w:t xml:space="preserve"> жилья и коммун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EA2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4.01.2008 № 3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городских мероприятий по реализации среднесрочной регион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Социально-экономическое развитие наций и народностей в Кемер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-2010 годы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EA2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4.0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4-н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становлении пороговых значений дохода и стоимости имущества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EA2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lastRenderedPageBreak/>
        <w:t xml:space="preserve">Решение Мысковского городского Совета народных депутатов от 24.0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1.02.2008 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Pr="00EA21E1">
        <w:rPr>
          <w:rFonts w:ascii="Times New Roman" w:hAnsi="Times New Roman"/>
          <w:sz w:val="24"/>
          <w:szCs w:val="24"/>
        </w:rPr>
        <w:t xml:space="preserve"> 10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Программу приватизации муниципального 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1.0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3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</w:t>
      </w:r>
      <w:r w:rsidR="008E684B">
        <w:rPr>
          <w:rFonts w:ascii="Times New Roman" w:hAnsi="Times New Roman"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4.0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09.04.2008 </w:t>
      </w:r>
      <w:r w:rsidR="000F7508">
        <w:rPr>
          <w:rFonts w:ascii="Times New Roman" w:hAnsi="Times New Roman"/>
          <w:sz w:val="24"/>
          <w:szCs w:val="24"/>
        </w:rPr>
        <w:t xml:space="preserve">        № 18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решение Мысковского городского Совета народных депутатов от 23.11.2006г. № 62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становлении расчетных коэффициентов к базовому размеру арендной платы за землю на 2007 год по видам использования земель для юридических и физических лиц, осуществляющих предпринимательскую деятельность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0F7508" w:rsidRDefault="00EA21E1" w:rsidP="000F750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09.04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 w:rsidRPr="00EA21E1">
        <w:rPr>
          <w:rFonts w:ascii="Times New Roman" w:hAnsi="Times New Roman"/>
          <w:sz w:val="24"/>
          <w:szCs w:val="24"/>
        </w:rPr>
        <w:t xml:space="preserve">№ 19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 xml:space="preserve">О внесении изменений и дополнений в решение Мысковского городского Совета народных депутатов от 30.11.2006 № 63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 xml:space="preserve">О введении земельного налога на территор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Мысковский городской округ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 xml:space="preserve"> и установлении налоговых льгот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EA21E1" w:rsidRPr="000F7508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8.05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2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Программу приватизации муниципального 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9.06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4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</w:t>
      </w:r>
      <w:r w:rsidR="008E684B">
        <w:rPr>
          <w:rFonts w:ascii="Times New Roman" w:hAnsi="Times New Roman"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4.0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(с изменениями и дополнениями от 21.02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3-н)</w:t>
      </w:r>
      <w:r>
        <w:rPr>
          <w:rFonts w:ascii="Times New Roman" w:hAnsi="Times New Roman"/>
          <w:sz w:val="24"/>
          <w:szCs w:val="24"/>
        </w:rPr>
        <w:t>»</w:t>
      </w:r>
      <w:r w:rsidR="000F7508">
        <w:rPr>
          <w:rFonts w:ascii="Times New Roman" w:hAnsi="Times New Roman"/>
          <w:sz w:val="24"/>
          <w:szCs w:val="24"/>
        </w:rPr>
        <w:t>;</w:t>
      </w:r>
    </w:p>
    <w:p w:rsidR="00EA21E1" w:rsidRPr="000F7508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9.06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5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Программу приватизации муниципального 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0F7508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2.07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1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</w:t>
      </w:r>
      <w:r w:rsidR="008E684B">
        <w:rPr>
          <w:rFonts w:ascii="Times New Roman" w:hAnsi="Times New Roman"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 от 24.01.2008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(с изменениями и дополнениями от 21.02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3-н, от 19.06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4-н)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1.08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9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E684B">
        <w:rPr>
          <w:rFonts w:ascii="Times New Roman" w:hAnsi="Times New Roman"/>
          <w:sz w:val="24"/>
          <w:szCs w:val="24"/>
        </w:rPr>
        <w:t>О внесении дополнения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30.11.2006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63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ведении земельного налога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и установлении налоговых льгот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EA2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1.08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 w:rsidRPr="00EA21E1">
        <w:rPr>
          <w:rFonts w:ascii="Times New Roman" w:hAnsi="Times New Roman"/>
          <w:sz w:val="24"/>
          <w:szCs w:val="24"/>
        </w:rPr>
        <w:t xml:space="preserve">№ 45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тверждении методики планирования расходов на оплату труда при формировании сметы доходов и расходов и начисления оплаты труда педагогическим работникам, осуществляющим учебный процесс в муниципальных общеобразовательных учреждениях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0.1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Совершенствование профилактики, усиление мер по предупреждению распространения ВИЧ/СПИДа в муниципальном образовании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период 2009 - 2010 гг.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0.11.2008 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Pr="00EA21E1">
        <w:rPr>
          <w:rFonts w:ascii="Times New Roman" w:hAnsi="Times New Roman"/>
          <w:sz w:val="24"/>
          <w:szCs w:val="24"/>
        </w:rPr>
        <w:t xml:space="preserve"> 10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>О предоставлении льготы по арендной плате за землю на 2009 год для граждан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lastRenderedPageBreak/>
        <w:t xml:space="preserve">Решение Мысковского городского Совета народных депутатов от 20.11.2008 </w:t>
      </w:r>
      <w:r>
        <w:rPr>
          <w:rFonts w:ascii="Times New Roman" w:hAnsi="Times New Roman"/>
          <w:sz w:val="24"/>
          <w:szCs w:val="24"/>
        </w:rPr>
        <w:t xml:space="preserve">         №</w:t>
      </w:r>
      <w:r w:rsidRPr="00EA21E1">
        <w:rPr>
          <w:rFonts w:ascii="Times New Roman" w:hAnsi="Times New Roman"/>
          <w:sz w:val="24"/>
          <w:szCs w:val="24"/>
        </w:rPr>
        <w:t xml:space="preserve"> 11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Программу приватизации муниципального 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0.11.2008 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Pr="00EA21E1">
        <w:rPr>
          <w:rFonts w:ascii="Times New Roman" w:hAnsi="Times New Roman"/>
          <w:sz w:val="24"/>
          <w:szCs w:val="24"/>
        </w:rPr>
        <w:t xml:space="preserve"> 13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Модернизация объектов жилищно-коммунального хозяй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1.12.2008 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Pr="00EA21E1">
        <w:rPr>
          <w:rFonts w:ascii="Times New Roman" w:hAnsi="Times New Roman"/>
          <w:sz w:val="24"/>
          <w:szCs w:val="24"/>
        </w:rPr>
        <w:t xml:space="preserve"> 18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Безопасность дорожного движения на 2010 - 2012 гг.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1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9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краткосроч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ероприятия гражданской обороны, предупреждения и ликвидации чрезвычайных ситуаций на 200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1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0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тверждении годовой ставки арендной платы на 2009 год за нежилые муниципальные помещения, находящиеся в муниципальной собственности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1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1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тверждении базовой ставки арендной платы на 2009 год за аренду муниципального имущества, предоставляемого в пользование в целях размещения рекламы и установки рекламных носителей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5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4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9 год и на плановый период 2010 и 2011 годов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5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5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</w:t>
      </w:r>
      <w:r w:rsidR="008E684B">
        <w:rPr>
          <w:rFonts w:ascii="Times New Roman" w:hAnsi="Times New Roman"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4.0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(с изменениями и дополнениями от 21.02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3-н, от 19.06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4-н, от 22.07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1-н)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  <w:proofErr w:type="gramEnd"/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>Решение Мысковского городского Совета народных депутатов от 25.12.2008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 w:rsidRPr="00EA21E1">
        <w:rPr>
          <w:rFonts w:ascii="Times New Roman" w:hAnsi="Times New Roman"/>
          <w:sz w:val="24"/>
          <w:szCs w:val="24"/>
        </w:rPr>
        <w:t xml:space="preserve"> </w:t>
      </w:r>
      <w:r w:rsidR="000F750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7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олодежь города Мыски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9 - 2011 гг.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5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6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словиях приватизации недвижимого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, на 200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5.12.2008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7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Программу приватизации муниципального 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9.01.2009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1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E684B">
        <w:rPr>
          <w:rFonts w:ascii="Times New Roman" w:hAnsi="Times New Roman"/>
          <w:sz w:val="24"/>
          <w:szCs w:val="24"/>
        </w:rPr>
        <w:t>О внесении изме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3.11.2006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62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становлении расчетных коэффициентов к базовому размеру арендной платы за землю на 2007 год по видам использования земель для юридических и физических лиц, осуществляющих предпринимательскую деятельность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2.10.2009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0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E684B">
        <w:rPr>
          <w:rFonts w:ascii="Times New Roman" w:hAnsi="Times New Roman"/>
          <w:sz w:val="24"/>
          <w:szCs w:val="24"/>
        </w:rPr>
        <w:t>О внесении изме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0.11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3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Модернизация объектов жилищно-коммунального хозяйств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на 200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4.11.2009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89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E684B">
        <w:rPr>
          <w:rFonts w:ascii="Times New Roman" w:hAnsi="Times New Roman"/>
          <w:sz w:val="24"/>
          <w:szCs w:val="24"/>
        </w:rPr>
        <w:t>О внесении изме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5.12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6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словиях приватизации недвижимого имущества, </w:t>
      </w:r>
      <w:r w:rsidRPr="00EA21E1">
        <w:rPr>
          <w:rFonts w:ascii="Times New Roman" w:hAnsi="Times New Roman"/>
          <w:sz w:val="24"/>
          <w:szCs w:val="24"/>
        </w:rPr>
        <w:lastRenderedPageBreak/>
        <w:t xml:space="preserve">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, на 200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16.09.2010 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Pr="00EA21E1">
        <w:rPr>
          <w:rFonts w:ascii="Times New Roman" w:hAnsi="Times New Roman"/>
          <w:sz w:val="24"/>
          <w:szCs w:val="24"/>
        </w:rPr>
        <w:t xml:space="preserve"> 54-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8E684B">
        <w:rPr>
          <w:rFonts w:ascii="Times New Roman" w:hAnsi="Times New Roman"/>
          <w:sz w:val="24"/>
          <w:szCs w:val="24"/>
        </w:rPr>
        <w:t>О внесении изме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11.12.200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8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Безопасность дорожного движения на 2009 - 2011 гг.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04.04.2013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7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сении изменений и</w:t>
      </w:r>
      <w:r w:rsidR="008E684B">
        <w:rPr>
          <w:rFonts w:ascii="Times New Roman" w:hAnsi="Times New Roman"/>
          <w:sz w:val="24"/>
          <w:szCs w:val="24"/>
        </w:rPr>
        <w:t xml:space="preserve">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Мысковского городского Совета народных депутатов от 29.12.2012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9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бюджете Мысковского городского округа на 2013 год и на плановый период 2014 и 2015 годов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 xml:space="preserve"> (в ред. Решения от 31.01.2013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-н)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Мысковского городского Совета народных депутатов от 23.05.2013 </w:t>
      </w:r>
      <w:r w:rsidR="000F75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0-н</w:t>
      </w:r>
      <w:r w:rsidR="000F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нормах предоставления земельных участков на территории Мысковского городского округа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01.02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4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>Об установлении размеров платы за предоставление сведений и копии документов из информационной системы обеспечения градостроительной деятельности Мысковского городского округа на 2018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22.02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8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>О внес</w:t>
      </w:r>
      <w:r w:rsidR="008E684B">
        <w:rPr>
          <w:rFonts w:ascii="Times New Roman" w:hAnsi="Times New Roman"/>
          <w:sz w:val="24"/>
          <w:szCs w:val="24"/>
        </w:rPr>
        <w:t>ении изменений и дополнений в р</w:t>
      </w:r>
      <w:r w:rsidRPr="00EA21E1">
        <w:rPr>
          <w:rFonts w:ascii="Times New Roman" w:hAnsi="Times New Roman"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79-н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265CA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3.04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24-н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564544" w:rsidRPr="00EA21E1" w:rsidRDefault="00564544" w:rsidP="0056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0.06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36-н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564544" w:rsidRPr="00EA21E1" w:rsidRDefault="00564544" w:rsidP="0056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1.06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38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б утверждении отчета об исполнении бюджета Мысковского городского округа за 2017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A21E1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19.09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1-н</w:t>
      </w:r>
      <w:r w:rsidR="000F75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EA21E1" w:rsidRPr="000F7508" w:rsidRDefault="00EA21E1" w:rsidP="000F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4.10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3-н</w:t>
      </w:r>
      <w:r w:rsidR="000F75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9A459A" w:rsidRPr="00EA21E1" w:rsidRDefault="009A459A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25.10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4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>О внесении изменений в Прогнозный план (программу) приватизации муниципального имущества Мысковского городского ок</w:t>
      </w:r>
      <w:r w:rsidR="008E684B">
        <w:rPr>
          <w:rFonts w:ascii="Times New Roman" w:hAnsi="Times New Roman"/>
          <w:sz w:val="24"/>
          <w:szCs w:val="24"/>
        </w:rPr>
        <w:t>руга на 2018 год, утвержденный р</w:t>
      </w:r>
      <w:r w:rsidRPr="00EA21E1">
        <w:rPr>
          <w:rFonts w:ascii="Times New Roman" w:hAnsi="Times New Roman"/>
          <w:sz w:val="24"/>
          <w:szCs w:val="24"/>
        </w:rPr>
        <w:t xml:space="preserve">ешением Совета народных депутатов Мысковского городского округа от 25.12.2017 </w:t>
      </w:r>
      <w:r>
        <w:rPr>
          <w:rFonts w:ascii="Times New Roman" w:hAnsi="Times New Roman"/>
          <w:sz w:val="24"/>
          <w:szCs w:val="24"/>
        </w:rPr>
        <w:t xml:space="preserve">     №</w:t>
      </w:r>
      <w:r w:rsidRPr="00EA21E1">
        <w:rPr>
          <w:rFonts w:ascii="Times New Roman" w:hAnsi="Times New Roman"/>
          <w:sz w:val="24"/>
          <w:szCs w:val="24"/>
        </w:rPr>
        <w:t xml:space="preserve"> 77-н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564544" w:rsidRPr="00EA21E1" w:rsidRDefault="00564544" w:rsidP="0056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15.11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4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>Об утверждении Прогнозного плана (программы) приватизации муниципального имущества Мысковского городского округа на 2019 год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9A459A" w:rsidRPr="00EA21E1" w:rsidRDefault="00564544" w:rsidP="0056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15.11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5-н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21E1">
        <w:rPr>
          <w:rFonts w:ascii="Times New Roman" w:hAnsi="Times New Roman"/>
          <w:sz w:val="24"/>
          <w:szCs w:val="24"/>
        </w:rPr>
        <w:t xml:space="preserve">О внесении изменений в Прогнозный план (программу) приватизации муниципального имущества Мысковского городского округа на 2018 год, утвержденный </w:t>
      </w:r>
      <w:r w:rsidR="008E684B">
        <w:rPr>
          <w:rFonts w:ascii="Times New Roman" w:hAnsi="Times New Roman"/>
          <w:sz w:val="24"/>
          <w:szCs w:val="24"/>
        </w:rPr>
        <w:lastRenderedPageBreak/>
        <w:t>р</w:t>
      </w:r>
      <w:r w:rsidRPr="00EA21E1">
        <w:rPr>
          <w:rFonts w:ascii="Times New Roman" w:hAnsi="Times New Roman"/>
          <w:sz w:val="24"/>
          <w:szCs w:val="24"/>
        </w:rPr>
        <w:t xml:space="preserve">ешением Совета народных депутатов Мысковского городского округа от 25.12.2017 </w:t>
      </w:r>
      <w:r>
        <w:rPr>
          <w:rFonts w:ascii="Times New Roman" w:hAnsi="Times New Roman"/>
          <w:sz w:val="24"/>
          <w:szCs w:val="24"/>
        </w:rPr>
        <w:t xml:space="preserve">     №</w:t>
      </w:r>
      <w:r w:rsidRPr="00EA21E1">
        <w:rPr>
          <w:rFonts w:ascii="Times New Roman" w:hAnsi="Times New Roman"/>
          <w:sz w:val="24"/>
          <w:szCs w:val="24"/>
        </w:rPr>
        <w:t xml:space="preserve"> 77-н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9A459A" w:rsidRDefault="00EA21E1" w:rsidP="009A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8.11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19-н</w:t>
      </w:r>
      <w:r w:rsidR="00E265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EA21E1" w:rsidRPr="00EA21E1" w:rsidRDefault="00EA21E1" w:rsidP="00E2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E1">
        <w:rPr>
          <w:rFonts w:ascii="Times New Roman" w:hAnsi="Times New Roman"/>
          <w:bCs/>
          <w:sz w:val="24"/>
          <w:szCs w:val="24"/>
        </w:rPr>
        <w:t xml:space="preserve">Решение Совета народных депутатов Мысковского городского округа от 28.12.2018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32-н</w:t>
      </w:r>
      <w:r w:rsidR="00E265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вне</w:t>
      </w:r>
      <w:r w:rsidR="008E684B">
        <w:rPr>
          <w:rFonts w:ascii="Times New Roman" w:hAnsi="Times New Roman"/>
          <w:bCs/>
          <w:sz w:val="24"/>
          <w:szCs w:val="24"/>
        </w:rPr>
        <w:t>сении изменений и дополнений в р</w:t>
      </w:r>
      <w:r w:rsidRPr="00EA21E1">
        <w:rPr>
          <w:rFonts w:ascii="Times New Roman" w:hAnsi="Times New Roman"/>
          <w:bCs/>
          <w:sz w:val="24"/>
          <w:szCs w:val="24"/>
        </w:rPr>
        <w:t xml:space="preserve">ешение Совета народных депутатов Мысковского городского округа от 26.12.2017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A21E1">
        <w:rPr>
          <w:rFonts w:ascii="Times New Roman" w:hAnsi="Times New Roman"/>
          <w:bCs/>
          <w:sz w:val="24"/>
          <w:szCs w:val="24"/>
        </w:rPr>
        <w:t xml:space="preserve"> 79-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EA21E1">
        <w:rPr>
          <w:rFonts w:ascii="Times New Roman" w:hAnsi="Times New Roman"/>
          <w:bCs/>
          <w:sz w:val="24"/>
          <w:szCs w:val="24"/>
        </w:rPr>
        <w:t>О бюджете Мысковского городского округа на 2018 год и на плановый период 2019 и 2020 годов</w:t>
      </w:r>
      <w:r>
        <w:rPr>
          <w:rFonts w:ascii="Times New Roman" w:hAnsi="Times New Roman"/>
          <w:bCs/>
          <w:sz w:val="24"/>
          <w:szCs w:val="24"/>
        </w:rPr>
        <w:t>»</w:t>
      </w:r>
      <w:r w:rsidRPr="00EA21E1">
        <w:rPr>
          <w:rFonts w:ascii="Times New Roman" w:hAnsi="Times New Roman"/>
          <w:bCs/>
          <w:sz w:val="24"/>
          <w:szCs w:val="24"/>
        </w:rPr>
        <w:t>;</w:t>
      </w:r>
    </w:p>
    <w:p w:rsidR="00EA21E1" w:rsidRPr="00EA21E1" w:rsidRDefault="00EA21E1" w:rsidP="00E2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>Решение Совета народных депутатов Мысковского городс</w:t>
      </w:r>
      <w:bookmarkStart w:id="3" w:name="_GoBack"/>
      <w:bookmarkEnd w:id="3"/>
      <w:r w:rsidRPr="00EA21E1">
        <w:rPr>
          <w:rFonts w:ascii="Times New Roman" w:hAnsi="Times New Roman"/>
          <w:sz w:val="24"/>
          <w:szCs w:val="24"/>
        </w:rPr>
        <w:t xml:space="preserve">кого округа от 28.12.2018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36-н</w:t>
      </w:r>
      <w:r w:rsidR="00E2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сении изменений в Прогнозный план (программу) приватизации муниципального имущества Мысковского городского ок</w:t>
      </w:r>
      <w:r w:rsidR="008E684B">
        <w:rPr>
          <w:rFonts w:ascii="Times New Roman" w:hAnsi="Times New Roman"/>
          <w:sz w:val="24"/>
          <w:szCs w:val="24"/>
        </w:rPr>
        <w:t>руга на 2019 год, утвержденный р</w:t>
      </w:r>
      <w:r w:rsidRPr="00EA21E1">
        <w:rPr>
          <w:rFonts w:ascii="Times New Roman" w:hAnsi="Times New Roman"/>
          <w:sz w:val="24"/>
          <w:szCs w:val="24"/>
        </w:rPr>
        <w:t xml:space="preserve">ешением Совета народных депутатов Мысковского городского округа от 15.11.2018 </w:t>
      </w:r>
      <w:r w:rsidR="00E265C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4-н</w:t>
      </w:r>
      <w:r>
        <w:rPr>
          <w:rFonts w:ascii="Times New Roman" w:hAnsi="Times New Roman"/>
          <w:sz w:val="24"/>
          <w:szCs w:val="24"/>
        </w:rPr>
        <w:t>»</w:t>
      </w:r>
      <w:r w:rsidRPr="00EA21E1">
        <w:rPr>
          <w:rFonts w:ascii="Times New Roman" w:hAnsi="Times New Roman"/>
          <w:sz w:val="24"/>
          <w:szCs w:val="24"/>
        </w:rPr>
        <w:t>;</w:t>
      </w:r>
    </w:p>
    <w:p w:rsidR="00EA21E1" w:rsidRPr="00E265CA" w:rsidRDefault="00EA21E1" w:rsidP="00E2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E1">
        <w:rPr>
          <w:rFonts w:ascii="Times New Roman" w:hAnsi="Times New Roman"/>
          <w:sz w:val="24"/>
          <w:szCs w:val="24"/>
        </w:rPr>
        <w:t xml:space="preserve">Решение Совета народных депутатов Мысковского городского округа от 22.05.2019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26-н</w:t>
      </w:r>
      <w:r w:rsidR="00E26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21E1">
        <w:rPr>
          <w:rFonts w:ascii="Times New Roman" w:hAnsi="Times New Roman"/>
          <w:sz w:val="24"/>
          <w:szCs w:val="24"/>
        </w:rPr>
        <w:t>О внесении изменений в Прогнозный план (программу) приватизации муниципального имущества Мысковского городского ок</w:t>
      </w:r>
      <w:r w:rsidR="008E684B">
        <w:rPr>
          <w:rFonts w:ascii="Times New Roman" w:hAnsi="Times New Roman"/>
          <w:sz w:val="24"/>
          <w:szCs w:val="24"/>
        </w:rPr>
        <w:t>руга на 2019 год, утвержденный р</w:t>
      </w:r>
      <w:r w:rsidRPr="00EA21E1">
        <w:rPr>
          <w:rFonts w:ascii="Times New Roman" w:hAnsi="Times New Roman"/>
          <w:sz w:val="24"/>
          <w:szCs w:val="24"/>
        </w:rPr>
        <w:t xml:space="preserve">ешением Совета народных депутатов Мысковского городского округа от 15.11.2018 </w:t>
      </w:r>
      <w:r w:rsidR="00FB783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№</w:t>
      </w:r>
      <w:r w:rsidRPr="00EA21E1">
        <w:rPr>
          <w:rFonts w:ascii="Times New Roman" w:hAnsi="Times New Roman"/>
          <w:sz w:val="24"/>
          <w:szCs w:val="24"/>
        </w:rPr>
        <w:t xml:space="preserve"> 14-н</w:t>
      </w:r>
      <w:r>
        <w:rPr>
          <w:rFonts w:ascii="Times New Roman" w:hAnsi="Times New Roman"/>
          <w:sz w:val="24"/>
          <w:szCs w:val="24"/>
        </w:rPr>
        <w:t>»</w:t>
      </w:r>
      <w:r w:rsidR="000C7F46">
        <w:rPr>
          <w:rFonts w:ascii="Times New Roman" w:hAnsi="Times New Roman"/>
          <w:sz w:val="24"/>
          <w:szCs w:val="24"/>
        </w:rPr>
        <w:t>.</w:t>
      </w:r>
    </w:p>
    <w:p w:rsidR="007E6097" w:rsidRPr="003B1EBF" w:rsidRDefault="007E6097" w:rsidP="001C0BC6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3B1EBF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3B1EBF" w:rsidRDefault="007E6097" w:rsidP="001C0BC6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3B1EBF">
        <w:rPr>
          <w:rStyle w:val="10"/>
          <w:sz w:val="24"/>
          <w:szCs w:val="24"/>
        </w:rPr>
        <w:t xml:space="preserve">3. </w:t>
      </w:r>
      <w:r w:rsidRPr="003B1EBF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</w:t>
      </w:r>
      <w:r w:rsidR="006071F3" w:rsidRPr="003B1EBF">
        <w:rPr>
          <w:rFonts w:ascii="Times New Roman" w:hAnsi="Times New Roman"/>
          <w:szCs w:val="24"/>
        </w:rPr>
        <w:t xml:space="preserve"> (обнародования)</w:t>
      </w:r>
      <w:r w:rsidRPr="003B1EBF">
        <w:rPr>
          <w:rFonts w:ascii="Times New Roman" w:hAnsi="Times New Roman"/>
          <w:szCs w:val="24"/>
        </w:rPr>
        <w:t>.</w:t>
      </w:r>
    </w:p>
    <w:p w:rsidR="00596CCC" w:rsidRPr="003B1EBF" w:rsidRDefault="00014121" w:rsidP="001C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EBF">
        <w:rPr>
          <w:rFonts w:ascii="Times New Roman" w:hAnsi="Times New Roman"/>
          <w:sz w:val="24"/>
          <w:szCs w:val="24"/>
        </w:rPr>
        <w:t>4</w:t>
      </w:r>
      <w:r w:rsidR="00596CCC" w:rsidRPr="003B1EBF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="00596CCC" w:rsidRPr="003B1EBF">
        <w:rPr>
          <w:rFonts w:ascii="Times New Roman" w:hAnsi="Times New Roman"/>
          <w:sz w:val="24"/>
          <w:szCs w:val="24"/>
        </w:rPr>
        <w:t xml:space="preserve">на комитет Совета народных депутатов Мысковского городского округа по развитию местного самоуправления </w:t>
      </w:r>
      <w:r w:rsidR="00FA710B" w:rsidRPr="003B1EBF">
        <w:rPr>
          <w:rFonts w:ascii="Times New Roman" w:hAnsi="Times New Roman"/>
          <w:sz w:val="24"/>
          <w:szCs w:val="24"/>
        </w:rPr>
        <w:t>и безопасности, администрацию Мысковского городского округа</w:t>
      </w:r>
      <w:r w:rsidR="00596CCC" w:rsidRPr="003B1EBF">
        <w:rPr>
          <w:rFonts w:ascii="Times New Roman" w:hAnsi="Times New Roman"/>
          <w:sz w:val="24"/>
          <w:szCs w:val="24"/>
        </w:rPr>
        <w:t>.</w:t>
      </w:r>
      <w:bookmarkEnd w:id="4"/>
      <w:bookmarkEnd w:id="5"/>
      <w:bookmarkEnd w:id="6"/>
    </w:p>
    <w:p w:rsidR="00596CCC" w:rsidRPr="003B1EBF" w:rsidRDefault="00596CCC" w:rsidP="003B1E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01B99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96CCC"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596CCC"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D7CBE">
        <w:rPr>
          <w:rFonts w:ascii="Times New Roman" w:hAnsi="Times New Roman"/>
          <w:b/>
          <w:sz w:val="24"/>
          <w:szCs w:val="24"/>
        </w:rPr>
        <w:t xml:space="preserve">    </w:t>
      </w:r>
      <w:r w:rsidR="00F61FA6">
        <w:rPr>
          <w:rFonts w:ascii="Times New Roman" w:hAnsi="Times New Roman"/>
          <w:b/>
          <w:sz w:val="24"/>
          <w:szCs w:val="24"/>
        </w:rPr>
        <w:t xml:space="preserve">              А.М. Кульчицкий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ED7CB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F61FA6"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OLE_LINK78"/>
      <w:bookmarkEnd w:id="7"/>
    </w:p>
    <w:sectPr w:rsidR="00C158B6" w:rsidSect="000F7508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47" w:rsidRDefault="007B4A47" w:rsidP="0054206F">
      <w:pPr>
        <w:spacing w:after="0" w:line="240" w:lineRule="auto"/>
      </w:pPr>
      <w:r>
        <w:separator/>
      </w:r>
    </w:p>
  </w:endnote>
  <w:endnote w:type="continuationSeparator" w:id="0">
    <w:p w:rsidR="007B4A47" w:rsidRDefault="007B4A47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47" w:rsidRDefault="007B4A47" w:rsidP="0054206F">
      <w:pPr>
        <w:spacing w:after="0" w:line="240" w:lineRule="auto"/>
      </w:pPr>
      <w:r>
        <w:separator/>
      </w:r>
    </w:p>
  </w:footnote>
  <w:footnote w:type="continuationSeparator" w:id="0">
    <w:p w:rsidR="007B4A47" w:rsidRDefault="007B4A47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5" w:rsidRDefault="00983C95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C95" w:rsidRDefault="00983C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5" w:rsidRPr="00DD29CD" w:rsidRDefault="00983C95" w:rsidP="00BA114A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DD29CD">
      <w:rPr>
        <w:rStyle w:val="a9"/>
        <w:rFonts w:ascii="Times New Roman" w:hAnsi="Times New Roman"/>
        <w:sz w:val="20"/>
        <w:szCs w:val="20"/>
      </w:rPr>
      <w:fldChar w:fldCharType="begin"/>
    </w:r>
    <w:r w:rsidRPr="00DD29CD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DD29CD">
      <w:rPr>
        <w:rStyle w:val="a9"/>
        <w:rFonts w:ascii="Times New Roman" w:hAnsi="Times New Roman"/>
        <w:sz w:val="20"/>
        <w:szCs w:val="20"/>
      </w:rPr>
      <w:fldChar w:fldCharType="separate"/>
    </w:r>
    <w:r w:rsidR="000C7F46">
      <w:rPr>
        <w:rStyle w:val="a9"/>
        <w:rFonts w:ascii="Times New Roman" w:hAnsi="Times New Roman"/>
        <w:noProof/>
        <w:sz w:val="20"/>
        <w:szCs w:val="20"/>
      </w:rPr>
      <w:t>5</w:t>
    </w:r>
    <w:r w:rsidRPr="00DD29CD">
      <w:rPr>
        <w:rStyle w:val="a9"/>
        <w:rFonts w:ascii="Times New Roman" w:hAnsi="Times New Roman"/>
        <w:sz w:val="20"/>
        <w:szCs w:val="20"/>
      </w:rPr>
      <w:fldChar w:fldCharType="end"/>
    </w:r>
  </w:p>
  <w:p w:rsidR="00983C95" w:rsidRDefault="00983C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3DAD"/>
    <w:multiLevelType w:val="hybridMultilevel"/>
    <w:tmpl w:val="B83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57A97"/>
    <w:rsid w:val="000629D8"/>
    <w:rsid w:val="000661F7"/>
    <w:rsid w:val="00071EB7"/>
    <w:rsid w:val="00075649"/>
    <w:rsid w:val="00077C2E"/>
    <w:rsid w:val="00081F55"/>
    <w:rsid w:val="00084C6E"/>
    <w:rsid w:val="0008505B"/>
    <w:rsid w:val="00087138"/>
    <w:rsid w:val="00097069"/>
    <w:rsid w:val="000A6851"/>
    <w:rsid w:val="000B253A"/>
    <w:rsid w:val="000B4631"/>
    <w:rsid w:val="000B626A"/>
    <w:rsid w:val="000C1A7E"/>
    <w:rsid w:val="000C25D6"/>
    <w:rsid w:val="000C7F46"/>
    <w:rsid w:val="000D377A"/>
    <w:rsid w:val="000E3176"/>
    <w:rsid w:val="000E4B8C"/>
    <w:rsid w:val="000F2681"/>
    <w:rsid w:val="000F30C4"/>
    <w:rsid w:val="000F7508"/>
    <w:rsid w:val="00121645"/>
    <w:rsid w:val="0012527C"/>
    <w:rsid w:val="00140F3D"/>
    <w:rsid w:val="00145E9D"/>
    <w:rsid w:val="001530CC"/>
    <w:rsid w:val="00157607"/>
    <w:rsid w:val="00164669"/>
    <w:rsid w:val="00173FDE"/>
    <w:rsid w:val="00184EE4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0BC6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4D62"/>
    <w:rsid w:val="00216F5D"/>
    <w:rsid w:val="002207D7"/>
    <w:rsid w:val="00227F03"/>
    <w:rsid w:val="002310C4"/>
    <w:rsid w:val="002315D8"/>
    <w:rsid w:val="00235640"/>
    <w:rsid w:val="00240CB7"/>
    <w:rsid w:val="0024121A"/>
    <w:rsid w:val="0024256E"/>
    <w:rsid w:val="00245559"/>
    <w:rsid w:val="00256F84"/>
    <w:rsid w:val="002571F7"/>
    <w:rsid w:val="00260338"/>
    <w:rsid w:val="00275744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17F37"/>
    <w:rsid w:val="003205FC"/>
    <w:rsid w:val="003207B6"/>
    <w:rsid w:val="00330FEF"/>
    <w:rsid w:val="00334FAB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0980"/>
    <w:rsid w:val="0039274C"/>
    <w:rsid w:val="003932A8"/>
    <w:rsid w:val="00395628"/>
    <w:rsid w:val="00395B35"/>
    <w:rsid w:val="0039626D"/>
    <w:rsid w:val="003A1D5B"/>
    <w:rsid w:val="003A34DC"/>
    <w:rsid w:val="003A50A5"/>
    <w:rsid w:val="003B1EBF"/>
    <w:rsid w:val="003C6800"/>
    <w:rsid w:val="003C7CC7"/>
    <w:rsid w:val="003D3751"/>
    <w:rsid w:val="003E5B64"/>
    <w:rsid w:val="003E7892"/>
    <w:rsid w:val="003F23DA"/>
    <w:rsid w:val="003F76C6"/>
    <w:rsid w:val="0040069C"/>
    <w:rsid w:val="00404733"/>
    <w:rsid w:val="00410AD3"/>
    <w:rsid w:val="0041152E"/>
    <w:rsid w:val="004202CD"/>
    <w:rsid w:val="0043030A"/>
    <w:rsid w:val="0044471C"/>
    <w:rsid w:val="004476C6"/>
    <w:rsid w:val="004500A2"/>
    <w:rsid w:val="0045295A"/>
    <w:rsid w:val="00455C62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01B99"/>
    <w:rsid w:val="00512321"/>
    <w:rsid w:val="00512EB2"/>
    <w:rsid w:val="00513AF3"/>
    <w:rsid w:val="005259A5"/>
    <w:rsid w:val="00532630"/>
    <w:rsid w:val="00540EDD"/>
    <w:rsid w:val="00541240"/>
    <w:rsid w:val="0054206F"/>
    <w:rsid w:val="00544281"/>
    <w:rsid w:val="00546B27"/>
    <w:rsid w:val="005472BC"/>
    <w:rsid w:val="005525A2"/>
    <w:rsid w:val="0055539D"/>
    <w:rsid w:val="00555722"/>
    <w:rsid w:val="00555B1F"/>
    <w:rsid w:val="00555CC5"/>
    <w:rsid w:val="00564544"/>
    <w:rsid w:val="005660A1"/>
    <w:rsid w:val="005708DD"/>
    <w:rsid w:val="00570AAA"/>
    <w:rsid w:val="00571C07"/>
    <w:rsid w:val="00576C04"/>
    <w:rsid w:val="00580395"/>
    <w:rsid w:val="00584AA6"/>
    <w:rsid w:val="00587174"/>
    <w:rsid w:val="00593071"/>
    <w:rsid w:val="00595AC3"/>
    <w:rsid w:val="00596CCC"/>
    <w:rsid w:val="005A4A75"/>
    <w:rsid w:val="005A5006"/>
    <w:rsid w:val="005A74DF"/>
    <w:rsid w:val="005B2238"/>
    <w:rsid w:val="005C04A3"/>
    <w:rsid w:val="005C05F5"/>
    <w:rsid w:val="005C09C1"/>
    <w:rsid w:val="005C257C"/>
    <w:rsid w:val="005C6D0B"/>
    <w:rsid w:val="005C7B4F"/>
    <w:rsid w:val="005D3FE8"/>
    <w:rsid w:val="005D4D21"/>
    <w:rsid w:val="005F1DB3"/>
    <w:rsid w:val="006059DB"/>
    <w:rsid w:val="006071F3"/>
    <w:rsid w:val="00610D82"/>
    <w:rsid w:val="00614040"/>
    <w:rsid w:val="006153DB"/>
    <w:rsid w:val="006202CF"/>
    <w:rsid w:val="00634082"/>
    <w:rsid w:val="00637057"/>
    <w:rsid w:val="00647681"/>
    <w:rsid w:val="0065401B"/>
    <w:rsid w:val="00656C23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1723"/>
    <w:rsid w:val="006D1EA9"/>
    <w:rsid w:val="006D2624"/>
    <w:rsid w:val="006D52B5"/>
    <w:rsid w:val="006D56C3"/>
    <w:rsid w:val="006D602C"/>
    <w:rsid w:val="006E48B6"/>
    <w:rsid w:val="006F1C1A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4F5E"/>
    <w:rsid w:val="007761C0"/>
    <w:rsid w:val="007867BD"/>
    <w:rsid w:val="007928EB"/>
    <w:rsid w:val="007931FF"/>
    <w:rsid w:val="007A1857"/>
    <w:rsid w:val="007A456D"/>
    <w:rsid w:val="007A765D"/>
    <w:rsid w:val="007B1E54"/>
    <w:rsid w:val="007B407B"/>
    <w:rsid w:val="007B4A47"/>
    <w:rsid w:val="007B582B"/>
    <w:rsid w:val="007C5AE1"/>
    <w:rsid w:val="007D394C"/>
    <w:rsid w:val="007D68C7"/>
    <w:rsid w:val="007E6097"/>
    <w:rsid w:val="007E61CC"/>
    <w:rsid w:val="007F1950"/>
    <w:rsid w:val="007F277E"/>
    <w:rsid w:val="007F58A4"/>
    <w:rsid w:val="007F5B10"/>
    <w:rsid w:val="007F7694"/>
    <w:rsid w:val="007F7D2A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1E50"/>
    <w:rsid w:val="00873B95"/>
    <w:rsid w:val="0088708F"/>
    <w:rsid w:val="00892FD9"/>
    <w:rsid w:val="0089425E"/>
    <w:rsid w:val="00895948"/>
    <w:rsid w:val="008A1076"/>
    <w:rsid w:val="008A2DF1"/>
    <w:rsid w:val="008B6360"/>
    <w:rsid w:val="008C790F"/>
    <w:rsid w:val="008E53A0"/>
    <w:rsid w:val="008E5F20"/>
    <w:rsid w:val="008E684B"/>
    <w:rsid w:val="008F76C6"/>
    <w:rsid w:val="00904A41"/>
    <w:rsid w:val="00912111"/>
    <w:rsid w:val="00915E9F"/>
    <w:rsid w:val="00917B72"/>
    <w:rsid w:val="0092175C"/>
    <w:rsid w:val="009251F9"/>
    <w:rsid w:val="0092748A"/>
    <w:rsid w:val="00927D26"/>
    <w:rsid w:val="00931BD6"/>
    <w:rsid w:val="00940568"/>
    <w:rsid w:val="00944DA5"/>
    <w:rsid w:val="009505D7"/>
    <w:rsid w:val="00951D7C"/>
    <w:rsid w:val="0095249E"/>
    <w:rsid w:val="00957549"/>
    <w:rsid w:val="00972D44"/>
    <w:rsid w:val="00980965"/>
    <w:rsid w:val="00983C95"/>
    <w:rsid w:val="009841DC"/>
    <w:rsid w:val="009867B8"/>
    <w:rsid w:val="009922F0"/>
    <w:rsid w:val="00993210"/>
    <w:rsid w:val="009947AA"/>
    <w:rsid w:val="009965C5"/>
    <w:rsid w:val="009977CF"/>
    <w:rsid w:val="009A07F6"/>
    <w:rsid w:val="009A27D1"/>
    <w:rsid w:val="009A459A"/>
    <w:rsid w:val="009A7DB9"/>
    <w:rsid w:val="009B325C"/>
    <w:rsid w:val="009B3645"/>
    <w:rsid w:val="009B5588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15832"/>
    <w:rsid w:val="00A23E80"/>
    <w:rsid w:val="00A268C3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5502D"/>
    <w:rsid w:val="00A61341"/>
    <w:rsid w:val="00A66F5A"/>
    <w:rsid w:val="00A73C9B"/>
    <w:rsid w:val="00A902DD"/>
    <w:rsid w:val="00A9373B"/>
    <w:rsid w:val="00A94DF8"/>
    <w:rsid w:val="00AA3993"/>
    <w:rsid w:val="00AA4BB5"/>
    <w:rsid w:val="00AB4332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AF71C6"/>
    <w:rsid w:val="00B055FA"/>
    <w:rsid w:val="00B14498"/>
    <w:rsid w:val="00B15488"/>
    <w:rsid w:val="00B17A5D"/>
    <w:rsid w:val="00B2016C"/>
    <w:rsid w:val="00B25ABD"/>
    <w:rsid w:val="00B26C7B"/>
    <w:rsid w:val="00B30C9F"/>
    <w:rsid w:val="00B32987"/>
    <w:rsid w:val="00B32F3F"/>
    <w:rsid w:val="00B42929"/>
    <w:rsid w:val="00B459A0"/>
    <w:rsid w:val="00B51FAE"/>
    <w:rsid w:val="00B52D64"/>
    <w:rsid w:val="00B54A89"/>
    <w:rsid w:val="00B54D1F"/>
    <w:rsid w:val="00B57F73"/>
    <w:rsid w:val="00B65772"/>
    <w:rsid w:val="00B672FE"/>
    <w:rsid w:val="00B70964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E1C94"/>
    <w:rsid w:val="00BF140B"/>
    <w:rsid w:val="00BF500E"/>
    <w:rsid w:val="00C04BEB"/>
    <w:rsid w:val="00C13B50"/>
    <w:rsid w:val="00C158B6"/>
    <w:rsid w:val="00C22258"/>
    <w:rsid w:val="00C40932"/>
    <w:rsid w:val="00C459F1"/>
    <w:rsid w:val="00C45E4C"/>
    <w:rsid w:val="00C55071"/>
    <w:rsid w:val="00C604D4"/>
    <w:rsid w:val="00C607AF"/>
    <w:rsid w:val="00C6173B"/>
    <w:rsid w:val="00C61C71"/>
    <w:rsid w:val="00C63E9D"/>
    <w:rsid w:val="00C64DD4"/>
    <w:rsid w:val="00C66BE0"/>
    <w:rsid w:val="00C66C19"/>
    <w:rsid w:val="00C734D0"/>
    <w:rsid w:val="00C73A2A"/>
    <w:rsid w:val="00C74425"/>
    <w:rsid w:val="00C9082C"/>
    <w:rsid w:val="00C91300"/>
    <w:rsid w:val="00CA37ED"/>
    <w:rsid w:val="00CB2993"/>
    <w:rsid w:val="00CB42B5"/>
    <w:rsid w:val="00CB4F1A"/>
    <w:rsid w:val="00CC2964"/>
    <w:rsid w:val="00CC48DC"/>
    <w:rsid w:val="00CC78BF"/>
    <w:rsid w:val="00CD291B"/>
    <w:rsid w:val="00CD45FB"/>
    <w:rsid w:val="00CE2FF3"/>
    <w:rsid w:val="00CF54FB"/>
    <w:rsid w:val="00D05B68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D29CD"/>
    <w:rsid w:val="00DE03B0"/>
    <w:rsid w:val="00DE485F"/>
    <w:rsid w:val="00DF1028"/>
    <w:rsid w:val="00DF233B"/>
    <w:rsid w:val="00E007FE"/>
    <w:rsid w:val="00E11286"/>
    <w:rsid w:val="00E16A59"/>
    <w:rsid w:val="00E2053C"/>
    <w:rsid w:val="00E21F70"/>
    <w:rsid w:val="00E23F1D"/>
    <w:rsid w:val="00E265CA"/>
    <w:rsid w:val="00E46BF9"/>
    <w:rsid w:val="00E5069B"/>
    <w:rsid w:val="00E50979"/>
    <w:rsid w:val="00E56370"/>
    <w:rsid w:val="00E621F8"/>
    <w:rsid w:val="00E62B57"/>
    <w:rsid w:val="00E63687"/>
    <w:rsid w:val="00E675F5"/>
    <w:rsid w:val="00E75917"/>
    <w:rsid w:val="00E837DF"/>
    <w:rsid w:val="00E83C55"/>
    <w:rsid w:val="00E87C6B"/>
    <w:rsid w:val="00E9404C"/>
    <w:rsid w:val="00E97ABE"/>
    <w:rsid w:val="00EA1342"/>
    <w:rsid w:val="00EA21E1"/>
    <w:rsid w:val="00EA7B32"/>
    <w:rsid w:val="00EC46ED"/>
    <w:rsid w:val="00EC635A"/>
    <w:rsid w:val="00ED66D5"/>
    <w:rsid w:val="00ED7CBE"/>
    <w:rsid w:val="00EE2D5C"/>
    <w:rsid w:val="00EF2323"/>
    <w:rsid w:val="00EF5BD0"/>
    <w:rsid w:val="00F00C88"/>
    <w:rsid w:val="00F013D9"/>
    <w:rsid w:val="00F02ECC"/>
    <w:rsid w:val="00F1119F"/>
    <w:rsid w:val="00F12F12"/>
    <w:rsid w:val="00F15816"/>
    <w:rsid w:val="00F24E10"/>
    <w:rsid w:val="00F261D1"/>
    <w:rsid w:val="00F2680B"/>
    <w:rsid w:val="00F27F8B"/>
    <w:rsid w:val="00F30C60"/>
    <w:rsid w:val="00F37C24"/>
    <w:rsid w:val="00F43273"/>
    <w:rsid w:val="00F450F4"/>
    <w:rsid w:val="00F56E5C"/>
    <w:rsid w:val="00F61579"/>
    <w:rsid w:val="00F61FA6"/>
    <w:rsid w:val="00F628E3"/>
    <w:rsid w:val="00F66E28"/>
    <w:rsid w:val="00F8241F"/>
    <w:rsid w:val="00F91AD2"/>
    <w:rsid w:val="00F95BF6"/>
    <w:rsid w:val="00F970CC"/>
    <w:rsid w:val="00FA098E"/>
    <w:rsid w:val="00FA710B"/>
    <w:rsid w:val="00FB35CE"/>
    <w:rsid w:val="00FB7832"/>
    <w:rsid w:val="00FC0D42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EA21E1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5472BC"/>
    <w:pPr>
      <w:ind w:left="720"/>
      <w:contextualSpacing/>
    </w:pPr>
  </w:style>
  <w:style w:type="paragraph" w:customStyle="1" w:styleId="Style2">
    <w:name w:val="Style2"/>
    <w:basedOn w:val="a"/>
    <w:uiPriority w:val="99"/>
    <w:rsid w:val="001C0B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0BC6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EA21E1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433F-CAE3-4485-A99F-609ED894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1935</Words>
  <Characters>1342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6-24T10:41:00Z</cp:lastPrinted>
  <dcterms:created xsi:type="dcterms:W3CDTF">2019-05-16T08:11:00Z</dcterms:created>
  <dcterms:modified xsi:type="dcterms:W3CDTF">2021-06-24T10:41:00Z</dcterms:modified>
</cp:coreProperties>
</file>